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A05" w14:textId="336742B7" w:rsidR="00D767CC" w:rsidRPr="00C204E0" w:rsidRDefault="00C204E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04E0">
        <w:rPr>
          <w:rFonts w:ascii="Times New Roman" w:hAnsi="Times New Roman" w:cs="Times New Roman"/>
          <w:b/>
          <w:bCs/>
          <w:sz w:val="20"/>
          <w:szCs w:val="20"/>
        </w:rPr>
        <w:t>Layer Param</w:t>
      </w:r>
      <w:r>
        <w:rPr>
          <w:rFonts w:ascii="Times New Roman" w:hAnsi="Times New Roman" w:cs="Times New Roman"/>
          <w:b/>
          <w:bCs/>
          <w:sz w:val="20"/>
          <w:szCs w:val="20"/>
        </w:rPr>
        <w:t>eters</w:t>
      </w:r>
    </w:p>
    <w:tbl>
      <w:tblPr>
        <w:tblStyle w:val="TableGrid"/>
        <w:tblpPr w:leftFromText="180" w:rightFromText="180" w:vertAnchor="page" w:horzAnchor="margin" w:tblpY="1966"/>
        <w:tblW w:w="9803" w:type="dxa"/>
        <w:tblLook w:val="04A0" w:firstRow="1" w:lastRow="0" w:firstColumn="1" w:lastColumn="0" w:noHBand="0" w:noVBand="1"/>
      </w:tblPr>
      <w:tblGrid>
        <w:gridCol w:w="2250"/>
        <w:gridCol w:w="1978"/>
        <w:gridCol w:w="2844"/>
        <w:gridCol w:w="2731"/>
      </w:tblGrid>
      <w:tr w:rsidR="00C204E0" w:rsidRPr="00C204E0" w14:paraId="3F0CC06E" w14:textId="77777777" w:rsidTr="00C204E0">
        <w:trPr>
          <w:trHeight w:val="178"/>
        </w:trPr>
        <w:tc>
          <w:tcPr>
            <w:tcW w:w="2250" w:type="dxa"/>
            <w:noWrap/>
            <w:hideMark/>
          </w:tcPr>
          <w:p w14:paraId="3E536E6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yer</w:t>
            </w:r>
          </w:p>
        </w:tc>
        <w:tc>
          <w:tcPr>
            <w:tcW w:w="1978" w:type="dxa"/>
            <w:noWrap/>
            <w:hideMark/>
          </w:tcPr>
          <w:p w14:paraId="21C00B7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844" w:type="dxa"/>
            <w:noWrap/>
            <w:hideMark/>
          </w:tcPr>
          <w:p w14:paraId="5F83983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hapiro et al. (2017)</w:t>
            </w:r>
          </w:p>
        </w:tc>
        <w:tc>
          <w:tcPr>
            <w:tcW w:w="2731" w:type="dxa"/>
            <w:noWrap/>
            <w:hideMark/>
          </w:tcPr>
          <w:p w14:paraId="567419C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Model</w:t>
            </w:r>
          </w:p>
        </w:tc>
      </w:tr>
      <w:tr w:rsidR="00C204E0" w:rsidRPr="00C204E0" w14:paraId="34C15AF1" w14:textId="77777777" w:rsidTr="00C204E0">
        <w:trPr>
          <w:trHeight w:val="178"/>
        </w:trPr>
        <w:tc>
          <w:tcPr>
            <w:tcW w:w="2250" w:type="dxa"/>
            <w:vMerge w:val="restart"/>
            <w:noWrap/>
            <w:vAlign w:val="center"/>
            <w:hideMark/>
          </w:tcPr>
          <w:p w14:paraId="673F0217" w14:textId="4CB8A345" w:rsidR="00C204E0" w:rsidRPr="00C204E0" w:rsidRDefault="00943F8A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A1</w:t>
            </w:r>
          </w:p>
          <w:p w14:paraId="77402D2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113A9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54016B6D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er</w:t>
            </w:r>
          </w:p>
        </w:tc>
        <w:tc>
          <w:tcPr>
            <w:tcW w:w="2844" w:type="dxa"/>
            <w:noWrap/>
            <w:hideMark/>
          </w:tcPr>
          <w:p w14:paraId="558313D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not exist</w:t>
            </w:r>
          </w:p>
        </w:tc>
        <w:tc>
          <w:tcPr>
            <w:tcW w:w="2731" w:type="dxa"/>
            <w:noWrap/>
            <w:hideMark/>
          </w:tcPr>
          <w:p w14:paraId="209CA70D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ed</w:t>
            </w:r>
          </w:p>
        </w:tc>
      </w:tr>
      <w:tr w:rsidR="00C204E0" w:rsidRPr="00C204E0" w14:paraId="01D3F8F4" w14:textId="77777777" w:rsidTr="00C204E0">
        <w:trPr>
          <w:trHeight w:val="178"/>
        </w:trPr>
        <w:tc>
          <w:tcPr>
            <w:tcW w:w="2250" w:type="dxa"/>
            <w:vMerge/>
            <w:noWrap/>
            <w:vAlign w:val="center"/>
            <w:hideMark/>
          </w:tcPr>
          <w:p w14:paraId="78CA926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0E5EBAB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Units</w:t>
            </w:r>
          </w:p>
        </w:tc>
        <w:tc>
          <w:tcPr>
            <w:tcW w:w="2844" w:type="dxa"/>
            <w:noWrap/>
            <w:hideMark/>
          </w:tcPr>
          <w:p w14:paraId="632D640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not exist</w:t>
            </w:r>
          </w:p>
        </w:tc>
        <w:tc>
          <w:tcPr>
            <w:tcW w:w="2731" w:type="dxa"/>
            <w:noWrap/>
            <w:hideMark/>
          </w:tcPr>
          <w:p w14:paraId="5F635C2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204E0" w:rsidRPr="00C204E0" w14:paraId="1CDCDDE9" w14:textId="77777777" w:rsidTr="00C204E0">
        <w:trPr>
          <w:trHeight w:val="178"/>
        </w:trPr>
        <w:tc>
          <w:tcPr>
            <w:tcW w:w="2250" w:type="dxa"/>
            <w:vMerge/>
            <w:noWrap/>
            <w:vAlign w:val="center"/>
            <w:hideMark/>
          </w:tcPr>
          <w:p w14:paraId="3C024A8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3EF13AF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2844" w:type="dxa"/>
            <w:noWrap/>
            <w:hideMark/>
          </w:tcPr>
          <w:p w14:paraId="476FE92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not exist</w:t>
            </w:r>
          </w:p>
        </w:tc>
        <w:tc>
          <w:tcPr>
            <w:tcW w:w="2731" w:type="dxa"/>
            <w:noWrap/>
            <w:hideMark/>
          </w:tcPr>
          <w:p w14:paraId="2B4F50D6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FB (Gi = 3)</w:t>
            </w:r>
          </w:p>
        </w:tc>
      </w:tr>
      <w:tr w:rsidR="00C204E0" w:rsidRPr="00C204E0" w14:paraId="74F44E14" w14:textId="77777777" w:rsidTr="00C204E0">
        <w:trPr>
          <w:trHeight w:val="178"/>
        </w:trPr>
        <w:tc>
          <w:tcPr>
            <w:tcW w:w="2250" w:type="dxa"/>
            <w:vMerge w:val="restart"/>
            <w:noWrap/>
            <w:vAlign w:val="center"/>
            <w:hideMark/>
          </w:tcPr>
          <w:p w14:paraId="603A0803" w14:textId="45062886" w:rsidR="00C204E0" w:rsidRPr="00C204E0" w:rsidRDefault="00943F8A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A1</w:t>
            </w:r>
          </w:p>
          <w:p w14:paraId="2D524929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D7D3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0E498039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er</w:t>
            </w:r>
          </w:p>
        </w:tc>
        <w:tc>
          <w:tcPr>
            <w:tcW w:w="2844" w:type="dxa"/>
            <w:noWrap/>
            <w:hideMark/>
          </w:tcPr>
          <w:p w14:paraId="34C8CAF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not exist</w:t>
            </w:r>
          </w:p>
        </w:tc>
        <w:tc>
          <w:tcPr>
            <w:tcW w:w="2731" w:type="dxa"/>
            <w:noWrap/>
            <w:hideMark/>
          </w:tcPr>
          <w:p w14:paraId="16206CA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ed</w:t>
            </w:r>
          </w:p>
        </w:tc>
      </w:tr>
      <w:tr w:rsidR="00C204E0" w:rsidRPr="00C204E0" w14:paraId="665D1A50" w14:textId="77777777" w:rsidTr="00C204E0">
        <w:trPr>
          <w:trHeight w:val="178"/>
        </w:trPr>
        <w:tc>
          <w:tcPr>
            <w:tcW w:w="2250" w:type="dxa"/>
            <w:vMerge/>
            <w:noWrap/>
            <w:vAlign w:val="center"/>
            <w:hideMark/>
          </w:tcPr>
          <w:p w14:paraId="5B643D31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2F8C583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Units</w:t>
            </w:r>
          </w:p>
        </w:tc>
        <w:tc>
          <w:tcPr>
            <w:tcW w:w="2844" w:type="dxa"/>
            <w:noWrap/>
            <w:hideMark/>
          </w:tcPr>
          <w:p w14:paraId="36221B6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not exist</w:t>
            </w:r>
          </w:p>
        </w:tc>
        <w:tc>
          <w:tcPr>
            <w:tcW w:w="2731" w:type="dxa"/>
            <w:noWrap/>
            <w:hideMark/>
          </w:tcPr>
          <w:p w14:paraId="55818F2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204E0" w:rsidRPr="00C204E0" w14:paraId="15316C0A" w14:textId="77777777" w:rsidTr="00C204E0">
        <w:trPr>
          <w:trHeight w:val="187"/>
        </w:trPr>
        <w:tc>
          <w:tcPr>
            <w:tcW w:w="2250" w:type="dxa"/>
            <w:vMerge/>
            <w:noWrap/>
            <w:vAlign w:val="center"/>
            <w:hideMark/>
          </w:tcPr>
          <w:p w14:paraId="1CC75EC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278BF1D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2844" w:type="dxa"/>
            <w:noWrap/>
            <w:hideMark/>
          </w:tcPr>
          <w:p w14:paraId="3EC91D5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not exist</w:t>
            </w:r>
          </w:p>
        </w:tc>
        <w:tc>
          <w:tcPr>
            <w:tcW w:w="2731" w:type="dxa"/>
            <w:noWrap/>
            <w:hideMark/>
          </w:tcPr>
          <w:p w14:paraId="44769B5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FB (Gi = 2.2)</w:t>
            </w:r>
          </w:p>
        </w:tc>
      </w:tr>
      <w:tr w:rsidR="00C204E0" w:rsidRPr="00C204E0" w14:paraId="257AD262" w14:textId="77777777" w:rsidTr="00C204E0">
        <w:trPr>
          <w:trHeight w:val="178"/>
        </w:trPr>
        <w:tc>
          <w:tcPr>
            <w:tcW w:w="2250" w:type="dxa"/>
            <w:vMerge w:val="restart"/>
            <w:noWrap/>
            <w:vAlign w:val="center"/>
            <w:hideMark/>
          </w:tcPr>
          <w:p w14:paraId="240A678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1</w:t>
            </w:r>
          </w:p>
          <w:p w14:paraId="3E3303E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9AEE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4827A2A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er</w:t>
            </w:r>
          </w:p>
        </w:tc>
        <w:tc>
          <w:tcPr>
            <w:tcW w:w="2844" w:type="dxa"/>
            <w:noWrap/>
            <w:hideMark/>
          </w:tcPr>
          <w:p w14:paraId="3398504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ists</w:t>
            </w:r>
          </w:p>
        </w:tc>
        <w:tc>
          <w:tcPr>
            <w:tcW w:w="2731" w:type="dxa"/>
            <w:noWrap/>
            <w:hideMark/>
          </w:tcPr>
          <w:p w14:paraId="754CFC6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ed</w:t>
            </w:r>
          </w:p>
        </w:tc>
      </w:tr>
      <w:tr w:rsidR="00C204E0" w:rsidRPr="00C204E0" w14:paraId="76E4B522" w14:textId="77777777" w:rsidTr="00C204E0">
        <w:trPr>
          <w:trHeight w:val="178"/>
        </w:trPr>
        <w:tc>
          <w:tcPr>
            <w:tcW w:w="2250" w:type="dxa"/>
            <w:vMerge/>
            <w:noWrap/>
            <w:vAlign w:val="center"/>
            <w:hideMark/>
          </w:tcPr>
          <w:p w14:paraId="73E5B57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4E6F9B7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Units</w:t>
            </w:r>
          </w:p>
        </w:tc>
        <w:tc>
          <w:tcPr>
            <w:tcW w:w="2844" w:type="dxa"/>
            <w:noWrap/>
            <w:hideMark/>
          </w:tcPr>
          <w:p w14:paraId="2AAB897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1" w:type="dxa"/>
            <w:noWrap/>
            <w:hideMark/>
          </w:tcPr>
          <w:p w14:paraId="11C6137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04E0" w:rsidRPr="00C204E0" w14:paraId="1D2C8689" w14:textId="77777777" w:rsidTr="00C204E0">
        <w:trPr>
          <w:trHeight w:val="178"/>
        </w:trPr>
        <w:tc>
          <w:tcPr>
            <w:tcW w:w="2250" w:type="dxa"/>
            <w:vMerge/>
            <w:noWrap/>
            <w:vAlign w:val="center"/>
            <w:hideMark/>
          </w:tcPr>
          <w:p w14:paraId="3F05C67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5B9AEF3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2844" w:type="dxa"/>
            <w:noWrap/>
            <w:hideMark/>
          </w:tcPr>
          <w:p w14:paraId="61D8B93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TA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vg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25 pct/0.7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731" w:type="dxa"/>
            <w:noWrap/>
            <w:hideMark/>
          </w:tcPr>
          <w:p w14:paraId="524787A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204E0" w:rsidRPr="00C204E0" w14:paraId="56CF31C8" w14:textId="77777777" w:rsidTr="00C204E0">
        <w:trPr>
          <w:trHeight w:val="178"/>
        </w:trPr>
        <w:tc>
          <w:tcPr>
            <w:tcW w:w="2250" w:type="dxa"/>
            <w:noWrap/>
            <w:vAlign w:val="center"/>
            <w:hideMark/>
          </w:tcPr>
          <w:p w14:paraId="5032005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G</w:t>
            </w:r>
          </w:p>
        </w:tc>
        <w:tc>
          <w:tcPr>
            <w:tcW w:w="1978" w:type="dxa"/>
            <w:noWrap/>
            <w:hideMark/>
          </w:tcPr>
          <w:p w14:paraId="29433FB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2844" w:type="dxa"/>
            <w:noWrap/>
            <w:hideMark/>
          </w:tcPr>
          <w:p w14:paraId="13F098A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TA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vg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1 pct/0.9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731" w:type="dxa"/>
            <w:noWrap/>
            <w:hideMark/>
          </w:tcPr>
          <w:p w14:paraId="101D8049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FB Gi = 24</w:t>
            </w:r>
          </w:p>
        </w:tc>
      </w:tr>
      <w:tr w:rsidR="00C204E0" w:rsidRPr="00C204E0" w14:paraId="1961A2DE" w14:textId="77777777" w:rsidTr="00C204E0">
        <w:trPr>
          <w:trHeight w:val="178"/>
        </w:trPr>
        <w:tc>
          <w:tcPr>
            <w:tcW w:w="2250" w:type="dxa"/>
            <w:noWrap/>
            <w:vAlign w:val="center"/>
            <w:hideMark/>
          </w:tcPr>
          <w:p w14:paraId="65B5A78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3</w:t>
            </w:r>
          </w:p>
        </w:tc>
        <w:tc>
          <w:tcPr>
            <w:tcW w:w="1978" w:type="dxa"/>
            <w:noWrap/>
            <w:hideMark/>
          </w:tcPr>
          <w:p w14:paraId="04E82EF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2844" w:type="dxa"/>
            <w:noWrap/>
            <w:hideMark/>
          </w:tcPr>
          <w:p w14:paraId="5A5ECCE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TA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vg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6 pct/0.7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731" w:type="dxa"/>
            <w:noWrap/>
            <w:hideMark/>
          </w:tcPr>
          <w:p w14:paraId="01E716C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FB Gi = 4.5</w:t>
            </w:r>
          </w:p>
        </w:tc>
      </w:tr>
      <w:tr w:rsidR="00C204E0" w:rsidRPr="00C204E0" w14:paraId="4C47BCDD" w14:textId="77777777" w:rsidTr="00C204E0">
        <w:trPr>
          <w:trHeight w:val="178"/>
        </w:trPr>
        <w:tc>
          <w:tcPr>
            <w:tcW w:w="2250" w:type="dxa"/>
            <w:vMerge w:val="restart"/>
            <w:noWrap/>
            <w:vAlign w:val="center"/>
            <w:hideMark/>
          </w:tcPr>
          <w:p w14:paraId="51B1D89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out</w:t>
            </w:r>
            <w:proofErr w:type="spellEnd"/>
          </w:p>
          <w:p w14:paraId="2ECE332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378E32E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Units</w:t>
            </w:r>
          </w:p>
        </w:tc>
        <w:tc>
          <w:tcPr>
            <w:tcW w:w="2844" w:type="dxa"/>
            <w:noWrap/>
            <w:hideMark/>
          </w:tcPr>
          <w:p w14:paraId="6543441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15/9</w:t>
            </w:r>
          </w:p>
        </w:tc>
        <w:tc>
          <w:tcPr>
            <w:tcW w:w="2731" w:type="dxa"/>
            <w:noWrap/>
            <w:hideMark/>
          </w:tcPr>
          <w:p w14:paraId="609842C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C204E0" w:rsidRPr="00C204E0" w14:paraId="66264046" w14:textId="77777777" w:rsidTr="00C204E0">
        <w:trPr>
          <w:trHeight w:val="187"/>
        </w:trPr>
        <w:tc>
          <w:tcPr>
            <w:tcW w:w="2250" w:type="dxa"/>
            <w:vMerge/>
            <w:noWrap/>
            <w:hideMark/>
          </w:tcPr>
          <w:p w14:paraId="772556E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noWrap/>
            <w:hideMark/>
          </w:tcPr>
          <w:p w14:paraId="6E84D0D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2844" w:type="dxa"/>
            <w:noWrap/>
            <w:hideMark/>
          </w:tcPr>
          <w:p w14:paraId="784C7CA1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TA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ib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 = 2/0.5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2731" w:type="dxa"/>
            <w:noWrap/>
            <w:hideMark/>
          </w:tcPr>
          <w:p w14:paraId="29561311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FB Gi = 2.0</w:t>
            </w:r>
          </w:p>
        </w:tc>
      </w:tr>
    </w:tbl>
    <w:p w14:paraId="02C5C718" w14:textId="77777777" w:rsidR="00A3405A" w:rsidRPr="00C204E0" w:rsidRDefault="00A3405A">
      <w:pPr>
        <w:rPr>
          <w:rFonts w:ascii="Times New Roman" w:hAnsi="Times New Roman" w:cs="Times New Roman"/>
          <w:sz w:val="20"/>
          <w:szCs w:val="20"/>
        </w:rPr>
      </w:pPr>
    </w:p>
    <w:p w14:paraId="7DCA9BC8" w14:textId="24FC3E9F" w:rsidR="003561FA" w:rsidRPr="00C204E0" w:rsidRDefault="00C204E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204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jection Parameters</w:t>
      </w:r>
    </w:p>
    <w:tbl>
      <w:tblPr>
        <w:tblStyle w:val="TableGrid"/>
        <w:tblpPr w:leftFromText="180" w:rightFromText="180" w:vertAnchor="text" w:horzAnchor="margin" w:tblpY="30"/>
        <w:tblW w:w="9834" w:type="dxa"/>
        <w:tblLook w:val="04A0" w:firstRow="1" w:lastRow="0" w:firstColumn="1" w:lastColumn="0" w:noHBand="0" w:noVBand="1"/>
      </w:tblPr>
      <w:tblGrid>
        <w:gridCol w:w="2245"/>
        <w:gridCol w:w="1996"/>
        <w:gridCol w:w="2853"/>
        <w:gridCol w:w="2740"/>
      </w:tblGrid>
      <w:tr w:rsidR="00C204E0" w:rsidRPr="00C204E0" w14:paraId="51C5D37D" w14:textId="77777777" w:rsidTr="00C204E0">
        <w:trPr>
          <w:trHeight w:val="273"/>
        </w:trPr>
        <w:tc>
          <w:tcPr>
            <w:tcW w:w="2245" w:type="dxa"/>
            <w:noWrap/>
            <w:hideMark/>
          </w:tcPr>
          <w:p w14:paraId="2497302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ion</w:t>
            </w:r>
          </w:p>
        </w:tc>
        <w:tc>
          <w:tcPr>
            <w:tcW w:w="1996" w:type="dxa"/>
            <w:noWrap/>
            <w:hideMark/>
          </w:tcPr>
          <w:p w14:paraId="571FCC9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853" w:type="dxa"/>
            <w:noWrap/>
            <w:hideMark/>
          </w:tcPr>
          <w:p w14:paraId="79F9B1E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hapiro et al. (2017)</w:t>
            </w:r>
          </w:p>
        </w:tc>
        <w:tc>
          <w:tcPr>
            <w:tcW w:w="2740" w:type="dxa"/>
            <w:noWrap/>
            <w:hideMark/>
          </w:tcPr>
          <w:p w14:paraId="7B2B937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Model</w:t>
            </w:r>
          </w:p>
        </w:tc>
      </w:tr>
      <w:tr w:rsidR="00C204E0" w:rsidRPr="00C204E0" w14:paraId="57B82685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2D4F3B5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put -&gt;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in</w:t>
            </w:r>
            <w:proofErr w:type="spellEnd"/>
          </w:p>
        </w:tc>
        <w:tc>
          <w:tcPr>
            <w:tcW w:w="1996" w:type="dxa"/>
            <w:noWrap/>
            <w:hideMark/>
          </w:tcPr>
          <w:p w14:paraId="53A4B679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ght range</w:t>
            </w:r>
          </w:p>
        </w:tc>
        <w:tc>
          <w:tcPr>
            <w:tcW w:w="2853" w:type="dxa"/>
            <w:noWrap/>
            <w:hideMark/>
          </w:tcPr>
          <w:p w14:paraId="70F9246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-0.75</w:t>
            </w:r>
          </w:p>
        </w:tc>
        <w:tc>
          <w:tcPr>
            <w:tcW w:w="2740" w:type="dxa"/>
            <w:noWrap/>
            <w:hideMark/>
          </w:tcPr>
          <w:p w14:paraId="20F7A66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C204E0" w:rsidRPr="00C204E0" w14:paraId="3207413A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4EAA996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&gt; DG</w:t>
            </w:r>
          </w:p>
        </w:tc>
        <w:tc>
          <w:tcPr>
            <w:tcW w:w="1996" w:type="dxa"/>
            <w:noWrap/>
            <w:hideMark/>
          </w:tcPr>
          <w:p w14:paraId="01CAE8A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604BC39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740" w:type="dxa"/>
            <w:noWrap/>
            <w:hideMark/>
          </w:tcPr>
          <w:p w14:paraId="559AE31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204E0" w:rsidRPr="00C204E0" w14:paraId="32D6FB01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5B5E0D4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&gt; CA3</w:t>
            </w:r>
          </w:p>
        </w:tc>
        <w:tc>
          <w:tcPr>
            <w:tcW w:w="1996" w:type="dxa"/>
            <w:noWrap/>
            <w:hideMark/>
          </w:tcPr>
          <w:p w14:paraId="4231753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7E6B10A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740" w:type="dxa"/>
            <w:noWrap/>
            <w:hideMark/>
          </w:tcPr>
          <w:p w14:paraId="6C69D32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204E0" w:rsidRPr="00C204E0" w14:paraId="5EC26A48" w14:textId="77777777" w:rsidTr="00C204E0">
        <w:trPr>
          <w:trHeight w:val="273"/>
        </w:trPr>
        <w:tc>
          <w:tcPr>
            <w:tcW w:w="2245" w:type="dxa"/>
            <w:vMerge w:val="restart"/>
            <w:noWrap/>
            <w:vAlign w:val="center"/>
            <w:hideMark/>
          </w:tcPr>
          <w:p w14:paraId="7C681BD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3 -&gt; CA3</w:t>
            </w:r>
          </w:p>
          <w:p w14:paraId="410210E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075048E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2E09F34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740" w:type="dxa"/>
            <w:noWrap/>
            <w:hideMark/>
          </w:tcPr>
          <w:p w14:paraId="4EC7B6F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C204E0" w:rsidRPr="00C204E0" w14:paraId="79502F73" w14:textId="77777777" w:rsidTr="00C204E0">
        <w:trPr>
          <w:trHeight w:val="273"/>
        </w:trPr>
        <w:tc>
          <w:tcPr>
            <w:tcW w:w="2245" w:type="dxa"/>
            <w:vMerge/>
            <w:noWrap/>
            <w:vAlign w:val="center"/>
            <w:hideMark/>
          </w:tcPr>
          <w:p w14:paraId="63743C79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7D40D28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Scale.Rel</w:t>
            </w:r>
            <w:proofErr w:type="spellEnd"/>
          </w:p>
        </w:tc>
        <w:tc>
          <w:tcPr>
            <w:tcW w:w="2853" w:type="dxa"/>
            <w:noWrap/>
            <w:hideMark/>
          </w:tcPr>
          <w:p w14:paraId="3AD8BC4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0" w:type="dxa"/>
            <w:noWrap/>
            <w:hideMark/>
          </w:tcPr>
          <w:p w14:paraId="27BC2E7D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204E0" w:rsidRPr="00C204E0" w14:paraId="2093B8E9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143937E8" w14:textId="0C1117B8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3 -&gt; </w:t>
            </w:r>
            <w:r w:rsidR="0094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A1</w:t>
            </w: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CA1</w:t>
            </w:r>
          </w:p>
        </w:tc>
        <w:tc>
          <w:tcPr>
            <w:tcW w:w="1996" w:type="dxa"/>
            <w:noWrap/>
            <w:hideMark/>
          </w:tcPr>
          <w:p w14:paraId="72226CC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vity</w:t>
            </w:r>
          </w:p>
        </w:tc>
        <w:tc>
          <w:tcPr>
            <w:tcW w:w="2853" w:type="dxa"/>
            <w:noWrap/>
            <w:hideMark/>
          </w:tcPr>
          <w:p w14:paraId="2DB3587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40" w:type="dxa"/>
            <w:noWrap/>
            <w:hideMark/>
          </w:tcPr>
          <w:p w14:paraId="5456CA1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C204E0" w:rsidRPr="00C204E0" w14:paraId="5E9F6B1B" w14:textId="77777777" w:rsidTr="00C204E0">
        <w:trPr>
          <w:trHeight w:val="273"/>
        </w:trPr>
        <w:tc>
          <w:tcPr>
            <w:tcW w:w="2245" w:type="dxa"/>
            <w:vMerge w:val="restart"/>
            <w:noWrap/>
            <w:vAlign w:val="center"/>
            <w:hideMark/>
          </w:tcPr>
          <w:p w14:paraId="5E299357" w14:textId="70CB26D6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&gt; </w:t>
            </w:r>
            <w:r w:rsidR="0094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A1</w:t>
            </w: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CA1</w:t>
            </w:r>
          </w:p>
          <w:p w14:paraId="7C06627E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1BFD7F9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Scale.Abs</w:t>
            </w:r>
            <w:proofErr w:type="spellEnd"/>
          </w:p>
        </w:tc>
        <w:tc>
          <w:tcPr>
            <w:tcW w:w="2853" w:type="dxa"/>
            <w:noWrap/>
            <w:hideMark/>
          </w:tcPr>
          <w:p w14:paraId="6713F15B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0" w:type="dxa"/>
            <w:noWrap/>
            <w:hideMark/>
          </w:tcPr>
          <w:p w14:paraId="031F30C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204E0" w:rsidRPr="00C204E0" w14:paraId="19F99E1F" w14:textId="77777777" w:rsidTr="00C204E0">
        <w:trPr>
          <w:trHeight w:val="273"/>
        </w:trPr>
        <w:tc>
          <w:tcPr>
            <w:tcW w:w="2245" w:type="dxa"/>
            <w:vMerge/>
            <w:noWrap/>
            <w:vAlign w:val="center"/>
            <w:hideMark/>
          </w:tcPr>
          <w:p w14:paraId="24DCCDB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45CCCD5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5CEE064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740" w:type="dxa"/>
            <w:noWrap/>
            <w:hideMark/>
          </w:tcPr>
          <w:p w14:paraId="3273A7D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C204E0" w:rsidRPr="00C204E0" w14:paraId="529A2343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1833D0A6" w14:textId="0E43887F" w:rsidR="00C204E0" w:rsidRPr="00C204E0" w:rsidRDefault="00943F8A" w:rsidP="00C204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A1</w:t>
            </w:r>
            <w:r w:rsidR="00C204E0"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CA1 -&gt; </w:t>
            </w:r>
            <w:proofErr w:type="spellStart"/>
            <w:r w:rsidR="00C204E0"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out</w:t>
            </w:r>
            <w:r w:rsidR="00C204E0" w:rsidRPr="00C204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96" w:type="dxa"/>
            <w:noWrap/>
            <w:hideMark/>
          </w:tcPr>
          <w:p w14:paraId="16D82B6D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7E06B42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740" w:type="dxa"/>
            <w:noWrap/>
            <w:hideMark/>
          </w:tcPr>
          <w:p w14:paraId="62397DC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C204E0" w:rsidRPr="00C204E0" w14:paraId="3E624162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7E47AC7C" w14:textId="32E95F72" w:rsidR="00C204E0" w:rsidRPr="00C204E0" w:rsidRDefault="00943F8A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A1</w:t>
            </w:r>
            <w:r w:rsidR="00C204E0"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CA1 -&gt; </w:t>
            </w:r>
            <w:proofErr w:type="spellStart"/>
            <w:r w:rsidR="00C204E0"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out</w:t>
            </w:r>
            <w:r w:rsidR="00C204E0" w:rsidRPr="00C204E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96" w:type="dxa"/>
            <w:noWrap/>
            <w:hideMark/>
          </w:tcPr>
          <w:p w14:paraId="1EB1078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0879E6D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740" w:type="dxa"/>
            <w:noWrap/>
            <w:hideMark/>
          </w:tcPr>
          <w:p w14:paraId="4798723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C204E0" w:rsidRPr="00C204E0" w14:paraId="4D1798E1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5A73162E" w14:textId="33032263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out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&gt; </w:t>
            </w:r>
            <w:r w:rsidR="0094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CA1</w:t>
            </w: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CA1</w:t>
            </w:r>
          </w:p>
        </w:tc>
        <w:tc>
          <w:tcPr>
            <w:tcW w:w="1996" w:type="dxa"/>
            <w:noWrap/>
            <w:hideMark/>
          </w:tcPr>
          <w:p w14:paraId="0C26CACA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473E6653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740" w:type="dxa"/>
            <w:noWrap/>
            <w:hideMark/>
          </w:tcPr>
          <w:p w14:paraId="3FE847C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C204E0" w:rsidRPr="00C204E0" w14:paraId="7675DED6" w14:textId="77777777" w:rsidTr="00C204E0">
        <w:trPr>
          <w:trHeight w:val="273"/>
        </w:trPr>
        <w:tc>
          <w:tcPr>
            <w:tcW w:w="2245" w:type="dxa"/>
            <w:noWrap/>
            <w:vAlign w:val="center"/>
            <w:hideMark/>
          </w:tcPr>
          <w:p w14:paraId="1D50D0EC" w14:textId="0A988742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out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&gt; </w:t>
            </w:r>
            <w:r w:rsidR="00943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A1</w:t>
            </w: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CA1</w:t>
            </w:r>
          </w:p>
        </w:tc>
        <w:tc>
          <w:tcPr>
            <w:tcW w:w="1996" w:type="dxa"/>
            <w:noWrap/>
            <w:hideMark/>
          </w:tcPr>
          <w:p w14:paraId="406BB7C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 rate</w:t>
            </w:r>
          </w:p>
        </w:tc>
        <w:tc>
          <w:tcPr>
            <w:tcW w:w="2853" w:type="dxa"/>
            <w:noWrap/>
            <w:hideMark/>
          </w:tcPr>
          <w:p w14:paraId="7F759F5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740" w:type="dxa"/>
            <w:noWrap/>
            <w:hideMark/>
          </w:tcPr>
          <w:p w14:paraId="5E6F7F5C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C204E0" w:rsidRPr="00C204E0" w14:paraId="71709C61" w14:textId="77777777" w:rsidTr="00C204E0">
        <w:trPr>
          <w:trHeight w:val="273"/>
        </w:trPr>
        <w:tc>
          <w:tcPr>
            <w:tcW w:w="2245" w:type="dxa"/>
            <w:vMerge w:val="restart"/>
            <w:noWrap/>
            <w:vAlign w:val="center"/>
            <w:hideMark/>
          </w:tcPr>
          <w:p w14:paraId="22F29F9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out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&gt;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_in</w:t>
            </w:r>
            <w:proofErr w:type="spellEnd"/>
          </w:p>
          <w:p w14:paraId="50E15AC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63F528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45C0E53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ght range</w:t>
            </w:r>
          </w:p>
        </w:tc>
        <w:tc>
          <w:tcPr>
            <w:tcW w:w="2853" w:type="dxa"/>
            <w:noWrap/>
            <w:hideMark/>
          </w:tcPr>
          <w:p w14:paraId="14260ED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 - 0.51</w:t>
            </w:r>
          </w:p>
        </w:tc>
        <w:tc>
          <w:tcPr>
            <w:tcW w:w="2740" w:type="dxa"/>
            <w:noWrap/>
            <w:hideMark/>
          </w:tcPr>
          <w:p w14:paraId="13139610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C204E0" w:rsidRPr="00C204E0" w14:paraId="71C0C28E" w14:textId="77777777" w:rsidTr="00C204E0">
        <w:trPr>
          <w:trHeight w:val="273"/>
        </w:trPr>
        <w:tc>
          <w:tcPr>
            <w:tcW w:w="2245" w:type="dxa"/>
            <w:vMerge/>
            <w:noWrap/>
            <w:hideMark/>
          </w:tcPr>
          <w:p w14:paraId="082C3AC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23D718B1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Scale.Abs</w:t>
            </w:r>
            <w:proofErr w:type="spellEnd"/>
          </w:p>
        </w:tc>
        <w:tc>
          <w:tcPr>
            <w:tcW w:w="2853" w:type="dxa"/>
            <w:noWrap/>
            <w:hideMark/>
          </w:tcPr>
          <w:p w14:paraId="0DDB0D94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0" w:type="dxa"/>
            <w:noWrap/>
            <w:hideMark/>
          </w:tcPr>
          <w:p w14:paraId="27A4A0FD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204E0" w:rsidRPr="00C204E0" w14:paraId="1B065668" w14:textId="77777777" w:rsidTr="00C204E0">
        <w:trPr>
          <w:trHeight w:val="287"/>
        </w:trPr>
        <w:tc>
          <w:tcPr>
            <w:tcW w:w="2245" w:type="dxa"/>
            <w:vMerge/>
            <w:noWrap/>
            <w:hideMark/>
          </w:tcPr>
          <w:p w14:paraId="0AF4A7B7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noWrap/>
            <w:hideMark/>
          </w:tcPr>
          <w:p w14:paraId="66D2E122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Scale.Rel</w:t>
            </w:r>
            <w:proofErr w:type="spellEnd"/>
          </w:p>
        </w:tc>
        <w:tc>
          <w:tcPr>
            <w:tcW w:w="2853" w:type="dxa"/>
            <w:noWrap/>
            <w:hideMark/>
          </w:tcPr>
          <w:p w14:paraId="4313C465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740" w:type="dxa"/>
            <w:noWrap/>
            <w:hideMark/>
          </w:tcPr>
          <w:p w14:paraId="686237DF" w14:textId="77777777" w:rsidR="00C204E0" w:rsidRPr="00C204E0" w:rsidRDefault="00C204E0" w:rsidP="00C20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48C0BA22" w14:textId="77777777" w:rsid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5EEA5C" w14:textId="77777777" w:rsidR="00C204E0" w:rsidRPr="00C204E0" w:rsidRDefault="00C204E0" w:rsidP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04E0">
        <w:rPr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r w:rsidRPr="00C204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04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e Learning Table for changes in </w:t>
      </w:r>
      <w:proofErr w:type="spellStart"/>
      <w:r w:rsidRPr="00C204E0">
        <w:rPr>
          <w:rFonts w:ascii="Times New Roman" w:eastAsia="Times New Roman" w:hAnsi="Times New Roman" w:cs="Times New Roman"/>
          <w:color w:val="000000"/>
          <w:sz w:val="20"/>
          <w:szCs w:val="20"/>
        </w:rPr>
        <w:t>WtScales</w:t>
      </w:r>
      <w:proofErr w:type="spellEnd"/>
      <w:r w:rsidRPr="00C204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EDBC31" w14:textId="0B59552F" w:rsid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259415" w14:textId="77777777" w:rsidR="00C204E0" w:rsidRP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BEB9E0" w14:textId="0A139295" w:rsidR="003561FA" w:rsidRDefault="003561F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EB04A5" w14:textId="721DEF5A" w:rsid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43F7E" w14:textId="63B4788C" w:rsid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818068" w14:textId="0C27EA27" w:rsid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4EA1DF" w14:textId="77777777" w:rsidR="00C204E0" w:rsidRPr="00C204E0" w:rsidRDefault="00C204E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EDA29D" w14:textId="7FA3717A" w:rsidR="003561FA" w:rsidRPr="00C204E0" w:rsidRDefault="00C204E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Train vs. Tes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tSca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arameters</w:t>
      </w:r>
    </w:p>
    <w:p w14:paraId="29842B84" w14:textId="77777777" w:rsidR="003561FA" w:rsidRPr="00C204E0" w:rsidRDefault="003561FA" w:rsidP="003561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93"/>
        <w:gridCol w:w="694"/>
        <w:gridCol w:w="694"/>
        <w:gridCol w:w="694"/>
        <w:gridCol w:w="2167"/>
        <w:gridCol w:w="694"/>
        <w:gridCol w:w="694"/>
        <w:gridCol w:w="694"/>
        <w:gridCol w:w="694"/>
      </w:tblGrid>
      <w:tr w:rsidR="003561FA" w:rsidRPr="00C204E0" w14:paraId="0CDB5B2B" w14:textId="77777777" w:rsidTr="00B25CDF">
        <w:trPr>
          <w:trHeight w:val="141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2F8F" w14:textId="77777777" w:rsidR="003561FA" w:rsidRPr="00C204E0" w:rsidRDefault="003561FA" w:rsidP="003561FA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rain</w:t>
            </w:r>
          </w:p>
        </w:tc>
      </w:tr>
      <w:tr w:rsidR="003561FA" w:rsidRPr="00C204E0" w14:paraId="525F628F" w14:textId="77777777" w:rsidTr="00B25CDF">
        <w:trPr>
          <w:trHeight w:val="14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52868" w14:textId="77777777" w:rsidR="003561FA" w:rsidRPr="00C204E0" w:rsidRDefault="003561FA" w:rsidP="003561FA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chapiro et al. (2017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C08EE" w14:textId="77777777" w:rsidR="003561FA" w:rsidRPr="00C204E0" w:rsidRDefault="003561FA" w:rsidP="003561FA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Current Model</w:t>
            </w:r>
          </w:p>
        </w:tc>
      </w:tr>
      <w:tr w:rsidR="00B25CDF" w:rsidRPr="00C204E0" w14:paraId="46D70020" w14:textId="77777777" w:rsidTr="00B25CDF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4E87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Proj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6A88B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CC6BF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15697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3CA7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97AF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Proj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A02B7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2722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5188B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7A7E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4</w:t>
            </w:r>
          </w:p>
        </w:tc>
      </w:tr>
      <w:tr w:rsidR="00B25CDF" w:rsidRPr="00C204E0" w14:paraId="7979854A" w14:textId="77777777" w:rsidTr="00B25CDF">
        <w:trPr>
          <w:trHeight w:val="1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CA8FC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B1D2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C32A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9287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D04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FB0A5" w14:textId="4B53DA8D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</w:t>
            </w:r>
            <w:r w:rsidR="00943F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8920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688D6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C2401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DFEED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5CDF" w:rsidRPr="00C204E0" w14:paraId="5DB9F6C0" w14:textId="77777777" w:rsidTr="00B25CDF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54C1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A3 -&gt; 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471B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7AC3A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099C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865A9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E2E1" w14:textId="70CE68F8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CA3 -&gt; </w:t>
            </w:r>
            <w:r w:rsidR="00943F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AD74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FB3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DF58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80A90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5CDF" w:rsidRPr="00C204E0" w14:paraId="544512D2" w14:textId="77777777" w:rsidTr="00B25CDF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C05AE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CA1 -&gt;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CD90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CFA0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FD72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0F3D4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6D7C4" w14:textId="357724B7" w:rsidR="003561FA" w:rsidRPr="00C204E0" w:rsidRDefault="00943F8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CA1</w:t>
            </w:r>
            <w:r w:rsidR="003561FA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</w:t>
            </w:r>
            <w:proofErr w:type="spellStart"/>
            <w:r w:rsidR="003561FA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6C8B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F187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AA7F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FBDE6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5CDF" w:rsidRPr="00C204E0" w14:paraId="2F20262D" w14:textId="77777777" w:rsidTr="00B25CDF">
        <w:trPr>
          <w:trHeight w:val="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FDC33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8F88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29C0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8052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8DE5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38EAA" w14:textId="78CA3D5B" w:rsidR="003561FA" w:rsidRPr="00C204E0" w:rsidRDefault="00943F8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CA1</w:t>
            </w:r>
            <w:r w:rsidR="003561FA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</w:t>
            </w:r>
            <w:proofErr w:type="spellStart"/>
            <w:r w:rsidR="003561FA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EEFF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5AF1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B321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E22F" w14:textId="77777777" w:rsidR="003561FA" w:rsidRPr="00C204E0" w:rsidRDefault="003561FA" w:rsidP="0035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7F6564FC" w14:textId="77777777" w:rsidR="003561FA" w:rsidRPr="00C204E0" w:rsidRDefault="003561FA" w:rsidP="003561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E0132D" w14:textId="77777777" w:rsidR="003561FA" w:rsidRPr="00C204E0" w:rsidRDefault="003561FA" w:rsidP="003561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65"/>
        <w:tblW w:w="9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657"/>
        <w:gridCol w:w="656"/>
        <w:gridCol w:w="656"/>
        <w:gridCol w:w="656"/>
        <w:gridCol w:w="2143"/>
        <w:gridCol w:w="768"/>
        <w:gridCol w:w="768"/>
        <w:gridCol w:w="768"/>
        <w:gridCol w:w="768"/>
      </w:tblGrid>
      <w:tr w:rsidR="00B25CDF" w:rsidRPr="00C204E0" w14:paraId="4FCE771C" w14:textId="77777777" w:rsidTr="00B25CDF">
        <w:trPr>
          <w:trHeight w:val="217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9A77" w14:textId="77777777" w:rsidR="00B25CDF" w:rsidRPr="00C204E0" w:rsidRDefault="00B25CDF" w:rsidP="00B2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est</w:t>
            </w:r>
          </w:p>
        </w:tc>
      </w:tr>
      <w:tr w:rsidR="00B25CDF" w:rsidRPr="00C204E0" w14:paraId="396577B3" w14:textId="77777777" w:rsidTr="00B25CDF">
        <w:trPr>
          <w:trHeight w:val="217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49A3" w14:textId="77777777" w:rsidR="00B25CDF" w:rsidRPr="00C204E0" w:rsidRDefault="00B25CDF" w:rsidP="00B25CD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chapiro et al. (2017)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C23D" w14:textId="77777777" w:rsidR="00B25CDF" w:rsidRPr="00C204E0" w:rsidRDefault="00B25CDF" w:rsidP="00B25CDF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Current Model</w:t>
            </w:r>
          </w:p>
        </w:tc>
      </w:tr>
      <w:tr w:rsidR="00B25CDF" w:rsidRPr="00C204E0" w14:paraId="7EBA9D65" w14:textId="77777777" w:rsidTr="00B25CDF">
        <w:trPr>
          <w:trHeight w:val="2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EA31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Proj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1D50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752CB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FE939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30160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BFA1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Proj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C51C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A851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24A9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86F17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Q4</w:t>
            </w:r>
          </w:p>
        </w:tc>
      </w:tr>
      <w:tr w:rsidR="00B25CDF" w:rsidRPr="00C204E0" w14:paraId="1E4DCECF" w14:textId="77777777" w:rsidTr="00B25CDF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515F0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787E9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A273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60772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868F1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EDF29" w14:textId="4079FF3C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in</w:t>
            </w:r>
            <w:proofErr w:type="spellEnd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</w:t>
            </w:r>
            <w:r w:rsidR="00943F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FA2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10808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EE99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5FA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5CDF" w:rsidRPr="00C204E0" w14:paraId="00189C88" w14:textId="77777777" w:rsidTr="00B25CDF">
        <w:trPr>
          <w:trHeight w:val="2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38AB5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A3 -&gt; 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FB5F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45F7F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0923B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6CE74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1D12" w14:textId="11501216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CA3 -&gt; </w:t>
            </w:r>
            <w:r w:rsidR="00943F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C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708B8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31C4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0B83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67C3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5CDF" w:rsidRPr="00C204E0" w14:paraId="17C45007" w14:textId="77777777" w:rsidTr="00B25CDF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9D09E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CA1 -&gt; </w:t>
            </w:r>
            <w:proofErr w:type="spellStart"/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149F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4C2FF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9830F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A8CB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657D" w14:textId="23078582" w:rsidR="00B25CDF" w:rsidRPr="00C204E0" w:rsidRDefault="00943F8A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CA1</w:t>
            </w:r>
            <w:r w:rsidR="00B25CDF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</w:t>
            </w:r>
            <w:proofErr w:type="spellStart"/>
            <w:r w:rsidR="00B25CDF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out</w:t>
            </w:r>
            <w:r w:rsidR="00B25CDF" w:rsidRPr="00C204E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73BE8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4)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228C6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4)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2E036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4)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5EDE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4)1</w:t>
            </w:r>
          </w:p>
        </w:tc>
      </w:tr>
      <w:tr w:rsidR="00B25CDF" w:rsidRPr="00C204E0" w14:paraId="73D0A1B6" w14:textId="77777777" w:rsidTr="00B25CDF">
        <w:trPr>
          <w:trHeight w:val="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ED2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F2E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7944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01294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6865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2C01D" w14:textId="74AE29B8" w:rsidR="00B25CDF" w:rsidRPr="00C204E0" w:rsidRDefault="00943F8A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CA1</w:t>
            </w:r>
            <w:r w:rsidR="00B25CDF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-&gt; </w:t>
            </w:r>
            <w:proofErr w:type="spellStart"/>
            <w:r w:rsidR="00B25CDF"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cout</w:t>
            </w:r>
            <w:r w:rsidR="00B25CDF" w:rsidRPr="00C204E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0E5B6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(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95468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(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7D2BA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(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0535" w14:textId="77777777" w:rsidR="00B25CDF" w:rsidRPr="00C204E0" w:rsidRDefault="00B25CDF" w:rsidP="00B2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4E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(4)</w:t>
            </w:r>
          </w:p>
        </w:tc>
      </w:tr>
    </w:tbl>
    <w:p w14:paraId="25D8ACB1" w14:textId="77777777" w:rsidR="003561FA" w:rsidRPr="00C204E0" w:rsidRDefault="003561FA" w:rsidP="00943F8A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204E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vertAlign w:val="superscript"/>
        </w:rPr>
        <w:t>a</w:t>
      </w:r>
      <w:r w:rsidRPr="00C204E0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C204E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ymmetric upregulation of Absolute </w:t>
      </w:r>
      <w:r w:rsidR="00B25CDF" w:rsidRPr="00C204E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Weight Scale Values (1 vs 4)</w:t>
      </w:r>
    </w:p>
    <w:p w14:paraId="0465D999" w14:textId="77777777" w:rsidR="002C71C0" w:rsidRPr="00C204E0" w:rsidRDefault="002C71C0" w:rsidP="00943F8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C71C0" w:rsidRPr="00C2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4BA7" w14:textId="77777777" w:rsidR="00AD2D10" w:rsidRDefault="00AD2D10" w:rsidP="00A3405A">
      <w:pPr>
        <w:spacing w:after="0" w:line="240" w:lineRule="auto"/>
      </w:pPr>
      <w:r>
        <w:separator/>
      </w:r>
    </w:p>
  </w:endnote>
  <w:endnote w:type="continuationSeparator" w:id="0">
    <w:p w14:paraId="52342B7C" w14:textId="77777777" w:rsidR="00AD2D10" w:rsidRDefault="00AD2D10" w:rsidP="00A3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3EEC" w14:textId="77777777" w:rsidR="00AD2D10" w:rsidRDefault="00AD2D10" w:rsidP="00A3405A">
      <w:pPr>
        <w:spacing w:after="0" w:line="240" w:lineRule="auto"/>
      </w:pPr>
      <w:r>
        <w:separator/>
      </w:r>
    </w:p>
  </w:footnote>
  <w:footnote w:type="continuationSeparator" w:id="0">
    <w:p w14:paraId="569797F8" w14:textId="77777777" w:rsidR="00AD2D10" w:rsidRDefault="00AD2D10" w:rsidP="00A3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5A"/>
    <w:rsid w:val="00052BA7"/>
    <w:rsid w:val="00161784"/>
    <w:rsid w:val="001B327F"/>
    <w:rsid w:val="002C71C0"/>
    <w:rsid w:val="003561FA"/>
    <w:rsid w:val="003C0E51"/>
    <w:rsid w:val="00692462"/>
    <w:rsid w:val="00943F8A"/>
    <w:rsid w:val="00A3405A"/>
    <w:rsid w:val="00AD2D10"/>
    <w:rsid w:val="00B25CDF"/>
    <w:rsid w:val="00C2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3C10"/>
  <w15:chartTrackingRefBased/>
  <w15:docId w15:val="{C5C52670-594D-4CEF-87C9-A4E3CC07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0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5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63D-0098-418E-A3C0-CEC95E0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n</dc:creator>
  <cp:keywords/>
  <dc:description/>
  <cp:lastModifiedBy>Dhairyya Singh</cp:lastModifiedBy>
  <cp:revision>4</cp:revision>
  <dcterms:created xsi:type="dcterms:W3CDTF">2020-07-24T19:51:00Z</dcterms:created>
  <dcterms:modified xsi:type="dcterms:W3CDTF">2021-06-09T17:23:00Z</dcterms:modified>
</cp:coreProperties>
</file>